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E443" w14:textId="77777777" w:rsidR="00F1216B" w:rsidRPr="00B74F91" w:rsidRDefault="00F1216B" w:rsidP="00B74F9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74F91">
        <w:rPr>
          <w:rFonts w:ascii="Times New Roman" w:hAnsi="Times New Roman"/>
          <w:b/>
          <w:sz w:val="32"/>
          <w:szCs w:val="32"/>
          <w:u w:val="single"/>
        </w:rPr>
        <w:t>OZNÁMENÍ</w:t>
      </w:r>
    </w:p>
    <w:p w14:paraId="6D92A90A" w14:textId="77777777" w:rsidR="00B74F91" w:rsidRPr="004E47EB" w:rsidRDefault="00F1216B" w:rsidP="004E47EB">
      <w:pPr>
        <w:rPr>
          <w:rFonts w:ascii="Times New Roman" w:hAnsi="Times New Roman"/>
          <w:sz w:val="24"/>
          <w:szCs w:val="24"/>
        </w:rPr>
      </w:pPr>
      <w:r w:rsidRPr="00F1216B">
        <w:rPr>
          <w:rFonts w:ascii="Times New Roman" w:hAnsi="Times New Roman"/>
          <w:sz w:val="24"/>
          <w:szCs w:val="24"/>
        </w:rPr>
        <w:t>Městský úřad Jách</w:t>
      </w:r>
      <w:r w:rsidR="00C2776F">
        <w:rPr>
          <w:rFonts w:ascii="Times New Roman" w:hAnsi="Times New Roman"/>
          <w:sz w:val="24"/>
          <w:szCs w:val="24"/>
        </w:rPr>
        <w:t xml:space="preserve">ymov oznamuje, </w:t>
      </w:r>
      <w:r w:rsidR="00C2776F" w:rsidRPr="00816DEB">
        <w:rPr>
          <w:rFonts w:ascii="Times New Roman" w:hAnsi="Times New Roman"/>
          <w:b/>
          <w:sz w:val="24"/>
          <w:szCs w:val="24"/>
          <w:u w:val="single"/>
        </w:rPr>
        <w:t>že v</w:t>
      </w:r>
      <w:r w:rsidR="00816DEB" w:rsidRPr="00816DEB">
        <w:rPr>
          <w:rFonts w:ascii="Times New Roman" w:hAnsi="Times New Roman"/>
          <w:b/>
          <w:sz w:val="24"/>
          <w:szCs w:val="24"/>
          <w:u w:val="single"/>
        </w:rPr>
        <w:t xml:space="preserve"> měsíci </w:t>
      </w:r>
      <w:r w:rsidR="00AC29E9">
        <w:rPr>
          <w:rFonts w:ascii="Times New Roman" w:hAnsi="Times New Roman"/>
          <w:b/>
          <w:sz w:val="24"/>
          <w:szCs w:val="24"/>
          <w:u w:val="single"/>
        </w:rPr>
        <w:t>listopadu</w:t>
      </w:r>
      <w:r w:rsidR="00F34F8F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C29E9">
        <w:rPr>
          <w:rFonts w:ascii="Times New Roman" w:hAnsi="Times New Roman"/>
          <w:b/>
          <w:sz w:val="24"/>
          <w:szCs w:val="24"/>
          <w:u w:val="single"/>
        </w:rPr>
        <w:t>2</w:t>
      </w:r>
      <w:r w:rsidRPr="00816D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16DEB">
        <w:rPr>
          <w:rFonts w:ascii="Times New Roman" w:hAnsi="Times New Roman"/>
          <w:sz w:val="24"/>
          <w:szCs w:val="24"/>
        </w:rPr>
        <w:t>v určených sobotách a hodinách se uskuteční</w:t>
      </w:r>
      <w:r w:rsidRPr="00F1216B">
        <w:rPr>
          <w:rFonts w:ascii="Times New Roman" w:hAnsi="Times New Roman"/>
          <w:sz w:val="24"/>
          <w:szCs w:val="24"/>
        </w:rPr>
        <w:t xml:space="preserve"> ve městě svoz vyřazené a nepoužívané elektroniky (ledničky – včetně kompresorů, televize, mrazničky, počítače, monitory a jiné drobné elektrospotřebiče), dále bude svezen velkoobjemový odpad (starý nábytek, koberce), staré pneumatiky, barvy, oleje a ředidla. </w:t>
      </w:r>
      <w:r w:rsidRPr="00F1216B">
        <w:rPr>
          <w:rFonts w:ascii="Times New Roman" w:hAnsi="Times New Roman"/>
          <w:b/>
          <w:sz w:val="24"/>
          <w:szCs w:val="24"/>
          <w:u w:val="single"/>
        </w:rPr>
        <w:t>Upozorňujeme</w:t>
      </w:r>
      <w:r w:rsidR="00816DEB">
        <w:rPr>
          <w:rFonts w:ascii="Times New Roman" w:hAnsi="Times New Roman"/>
          <w:sz w:val="24"/>
          <w:szCs w:val="24"/>
        </w:rPr>
        <w:t>, že nebude svážen</w:t>
      </w:r>
      <w:r w:rsidR="00663960">
        <w:rPr>
          <w:rFonts w:ascii="Times New Roman" w:hAnsi="Times New Roman"/>
          <w:sz w:val="24"/>
          <w:szCs w:val="24"/>
        </w:rPr>
        <w:t xml:space="preserve"> komunální odpa</w:t>
      </w:r>
      <w:r w:rsidR="004E47EB">
        <w:rPr>
          <w:rFonts w:ascii="Times New Roman" w:hAnsi="Times New Roman"/>
          <w:sz w:val="24"/>
          <w:szCs w:val="24"/>
        </w:rPr>
        <w:t>d.</w:t>
      </w:r>
      <w:r w:rsidR="006639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B74F91">
        <w:rPr>
          <w:rFonts w:ascii="Times New Roman" w:hAnsi="Times New Roman"/>
          <w:sz w:val="24"/>
          <w:szCs w:val="24"/>
        </w:rPr>
        <w:t xml:space="preserve">        </w:t>
      </w:r>
      <w:r w:rsidR="00663960">
        <w:rPr>
          <w:rFonts w:ascii="Times New Roman" w:hAnsi="Times New Roman"/>
          <w:sz w:val="24"/>
          <w:szCs w:val="24"/>
        </w:rPr>
        <w:t xml:space="preserve">  </w:t>
      </w:r>
      <w:r w:rsidR="004E47EB">
        <w:rPr>
          <w:rFonts w:ascii="Times New Roman" w:hAnsi="Times New Roman"/>
          <w:sz w:val="24"/>
          <w:szCs w:val="24"/>
        </w:rPr>
        <w:t xml:space="preserve">         </w:t>
      </w:r>
      <w:r w:rsidR="00663960">
        <w:rPr>
          <w:rFonts w:ascii="Times New Roman" w:hAnsi="Times New Roman"/>
          <w:sz w:val="24"/>
          <w:szCs w:val="24"/>
        </w:rPr>
        <w:t xml:space="preserve"> </w:t>
      </w:r>
      <w:r w:rsidR="004E47EB">
        <w:rPr>
          <w:rFonts w:ascii="Times New Roman" w:hAnsi="Times New Roman"/>
          <w:sz w:val="24"/>
          <w:szCs w:val="24"/>
        </w:rPr>
        <w:t xml:space="preserve">    </w:t>
      </w:r>
      <w:r w:rsidR="00170DB3" w:rsidRPr="00170DB3">
        <w:rPr>
          <w:rFonts w:ascii="Times New Roman" w:hAnsi="Times New Roman"/>
          <w:b/>
          <w:sz w:val="24"/>
          <w:szCs w:val="24"/>
        </w:rPr>
        <w:t xml:space="preserve">Svoz proběhne způsobem, že občan výše uvedené nepotřebné věci předá osobně </w:t>
      </w:r>
      <w:r w:rsidR="00B74F91">
        <w:rPr>
          <w:rFonts w:ascii="Times New Roman" w:hAnsi="Times New Roman"/>
          <w:b/>
          <w:sz w:val="24"/>
          <w:szCs w:val="24"/>
        </w:rPr>
        <w:t xml:space="preserve">zaměstnancům </w:t>
      </w:r>
      <w:r w:rsidR="006F1EF7">
        <w:rPr>
          <w:rFonts w:ascii="Times New Roman" w:hAnsi="Times New Roman"/>
          <w:b/>
          <w:sz w:val="24"/>
          <w:szCs w:val="24"/>
        </w:rPr>
        <w:t>Služ</w:t>
      </w:r>
      <w:r w:rsidR="00CF47ED">
        <w:rPr>
          <w:rFonts w:ascii="Times New Roman" w:hAnsi="Times New Roman"/>
          <w:b/>
          <w:sz w:val="24"/>
          <w:szCs w:val="24"/>
        </w:rPr>
        <w:t>eb</w:t>
      </w:r>
      <w:r w:rsidR="00170DB3" w:rsidRPr="00170DB3">
        <w:rPr>
          <w:rFonts w:ascii="Times New Roman" w:hAnsi="Times New Roman"/>
          <w:b/>
          <w:sz w:val="24"/>
          <w:szCs w:val="24"/>
        </w:rPr>
        <w:t xml:space="preserve"> Jáchymov s.r.o. </w:t>
      </w:r>
      <w:r w:rsidR="00CF47ED">
        <w:rPr>
          <w:rFonts w:ascii="Times New Roman" w:hAnsi="Times New Roman"/>
          <w:b/>
          <w:sz w:val="24"/>
          <w:szCs w:val="24"/>
        </w:rPr>
        <w:t>před domem v určený den</w:t>
      </w:r>
      <w:r w:rsidR="00170DB3" w:rsidRPr="00170DB3">
        <w:rPr>
          <w:rFonts w:ascii="Times New Roman" w:hAnsi="Times New Roman"/>
          <w:b/>
          <w:sz w:val="24"/>
          <w:szCs w:val="24"/>
        </w:rPr>
        <w:t xml:space="preserve"> svozu pro jednotlivé ulice a zaměstnanci </w:t>
      </w:r>
      <w:r w:rsidR="000101E5">
        <w:rPr>
          <w:rFonts w:ascii="Times New Roman" w:hAnsi="Times New Roman"/>
          <w:b/>
          <w:sz w:val="24"/>
          <w:szCs w:val="24"/>
        </w:rPr>
        <w:t xml:space="preserve">služeb Jáchymov </w:t>
      </w:r>
      <w:r w:rsidR="008E6761">
        <w:rPr>
          <w:rFonts w:ascii="Times New Roman" w:hAnsi="Times New Roman"/>
          <w:b/>
          <w:sz w:val="24"/>
          <w:szCs w:val="24"/>
        </w:rPr>
        <w:t>je</w:t>
      </w:r>
      <w:r w:rsidR="00170DB3" w:rsidRPr="00170DB3">
        <w:rPr>
          <w:rFonts w:ascii="Times New Roman" w:hAnsi="Times New Roman"/>
          <w:b/>
          <w:sz w:val="24"/>
          <w:szCs w:val="24"/>
        </w:rPr>
        <w:t xml:space="preserve"> odvezou.</w:t>
      </w:r>
      <w:r w:rsidR="00323AC3">
        <w:rPr>
          <w:rFonts w:ascii="Times New Roman" w:hAnsi="Times New Roman"/>
          <w:b/>
          <w:sz w:val="24"/>
          <w:szCs w:val="24"/>
        </w:rPr>
        <w:t xml:space="preserve"> </w:t>
      </w:r>
      <w:r w:rsidR="000101E5">
        <w:rPr>
          <w:rFonts w:ascii="Times New Roman" w:hAnsi="Times New Roman"/>
          <w:b/>
          <w:sz w:val="24"/>
          <w:szCs w:val="24"/>
        </w:rPr>
        <w:t xml:space="preserve"> </w:t>
      </w:r>
      <w:r w:rsidR="00663960">
        <w:rPr>
          <w:rFonts w:ascii="Times New Roman" w:hAnsi="Times New Roman"/>
          <w:b/>
          <w:sz w:val="24"/>
          <w:szCs w:val="24"/>
        </w:rPr>
        <w:t xml:space="preserve">Případné vyložení odpadů v předstihu před domem může být považováno za černou skládku a následně sankciováno přestupkovou komisí </w:t>
      </w:r>
      <w:proofErr w:type="spellStart"/>
      <w:r w:rsidR="00663960">
        <w:rPr>
          <w:rFonts w:ascii="Times New Roman" w:hAnsi="Times New Roman"/>
          <w:b/>
          <w:sz w:val="24"/>
          <w:szCs w:val="24"/>
        </w:rPr>
        <w:t>MěÚ</w:t>
      </w:r>
      <w:proofErr w:type="spellEnd"/>
      <w:r w:rsidR="00663960">
        <w:rPr>
          <w:rFonts w:ascii="Times New Roman" w:hAnsi="Times New Roman"/>
          <w:b/>
          <w:sz w:val="24"/>
          <w:szCs w:val="24"/>
        </w:rPr>
        <w:t xml:space="preserve"> Jáchymov.</w:t>
      </w:r>
      <w:r w:rsidR="000101E5">
        <w:rPr>
          <w:rFonts w:ascii="Times New Roman" w:hAnsi="Times New Roman"/>
          <w:b/>
          <w:sz w:val="24"/>
          <w:szCs w:val="24"/>
        </w:rPr>
        <w:t xml:space="preserve"> </w:t>
      </w:r>
    </w:p>
    <w:p w14:paraId="2E6BE882" w14:textId="77777777" w:rsidR="00170DB3" w:rsidRPr="00B74F91" w:rsidRDefault="00323AC3" w:rsidP="00B74F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323AC3">
        <w:rPr>
          <w:rFonts w:ascii="Times New Roman" w:hAnsi="Times New Roman"/>
          <w:b/>
          <w:sz w:val="24"/>
          <w:szCs w:val="24"/>
          <w:u w:val="single"/>
        </w:rPr>
        <w:t>Určené hodiny jsou orientační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6513"/>
      </w:tblGrid>
      <w:tr w:rsidR="00872A9D" w14:paraId="4A0B344E" w14:textId="77777777" w:rsidTr="003146E8">
        <w:tc>
          <w:tcPr>
            <w:tcW w:w="1696" w:type="dxa"/>
          </w:tcPr>
          <w:p w14:paraId="7CC39113" w14:textId="77777777" w:rsidR="00872A9D" w:rsidRPr="002D6E78" w:rsidRDefault="00872A9D" w:rsidP="004E2E2E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E78">
              <w:rPr>
                <w:rFonts w:ascii="Times New Roman" w:hAnsi="Times New Roman"/>
                <w:b/>
                <w:sz w:val="24"/>
                <w:szCs w:val="24"/>
              </w:rPr>
              <w:t>Den</w:t>
            </w:r>
          </w:p>
        </w:tc>
        <w:tc>
          <w:tcPr>
            <w:tcW w:w="1985" w:type="dxa"/>
          </w:tcPr>
          <w:p w14:paraId="75A17B89" w14:textId="77777777" w:rsidR="00C44E79" w:rsidRPr="002D6E78" w:rsidRDefault="00C44E79" w:rsidP="00C44E7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872A9D" w:rsidRPr="002D6E78">
              <w:rPr>
                <w:rFonts w:ascii="Times New Roman" w:hAnsi="Times New Roman"/>
                <w:b/>
                <w:sz w:val="24"/>
                <w:szCs w:val="24"/>
              </w:rPr>
              <w:t>odina</w:t>
            </w:r>
          </w:p>
        </w:tc>
        <w:tc>
          <w:tcPr>
            <w:tcW w:w="6513" w:type="dxa"/>
          </w:tcPr>
          <w:p w14:paraId="4F0D3DDD" w14:textId="77777777" w:rsidR="00872A9D" w:rsidRPr="002D6E78" w:rsidRDefault="002D6E78" w:rsidP="004E2E2E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lá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svozu - n</w:t>
            </w:r>
            <w:r w:rsidR="00872A9D" w:rsidRPr="002D6E78">
              <w:rPr>
                <w:rFonts w:ascii="Times New Roman" w:hAnsi="Times New Roman"/>
                <w:b/>
                <w:sz w:val="24"/>
                <w:szCs w:val="24"/>
              </w:rPr>
              <w:t>ázev</w:t>
            </w:r>
            <w:proofErr w:type="gramEnd"/>
            <w:r w:rsidR="00872A9D" w:rsidRPr="002D6E78">
              <w:rPr>
                <w:rFonts w:ascii="Times New Roman" w:hAnsi="Times New Roman"/>
                <w:b/>
                <w:sz w:val="24"/>
                <w:szCs w:val="24"/>
              </w:rPr>
              <w:t xml:space="preserve"> ulice</w:t>
            </w:r>
          </w:p>
        </w:tc>
      </w:tr>
      <w:tr w:rsidR="00872A9D" w14:paraId="62959849" w14:textId="77777777" w:rsidTr="003146E8">
        <w:tc>
          <w:tcPr>
            <w:tcW w:w="1696" w:type="dxa"/>
          </w:tcPr>
          <w:p w14:paraId="2AE27931" w14:textId="77777777" w:rsidR="00872A9D" w:rsidRPr="004E2E2E" w:rsidRDefault="00AC29E9" w:rsidP="004E2E2E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D501302" w14:textId="77777777" w:rsidR="00872A9D" w:rsidRPr="00981FCA" w:rsidRDefault="00413D6F" w:rsidP="00E2304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 w:rsidRPr="00981F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C2776F">
              <w:rPr>
                <w:rFonts w:ascii="Times New Roman" w:hAnsi="Times New Roman"/>
                <w:b/>
                <w:sz w:val="24"/>
                <w:szCs w:val="24"/>
              </w:rPr>
              <w:t xml:space="preserve"> - 9</w:t>
            </w:r>
            <w:r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6513" w:type="dxa"/>
          </w:tcPr>
          <w:p w14:paraId="13F61523" w14:textId="77777777" w:rsidR="00872A9D" w:rsidRDefault="00E23040" w:rsidP="004E2E2E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 xml:space="preserve">ř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s. armád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hesi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a Svorn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>osti, nám. Republiky</w:t>
            </w:r>
          </w:p>
        </w:tc>
      </w:tr>
      <w:tr w:rsidR="00872A9D" w14:paraId="240365CC" w14:textId="77777777" w:rsidTr="003146E8">
        <w:tc>
          <w:tcPr>
            <w:tcW w:w="1696" w:type="dxa"/>
          </w:tcPr>
          <w:p w14:paraId="200007AE" w14:textId="77777777" w:rsidR="00872A9D" w:rsidRPr="004E2E2E" w:rsidRDefault="00AC29E9" w:rsidP="004E2E2E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C336BEA" w14:textId="77777777" w:rsidR="00872A9D" w:rsidRPr="00981FCA" w:rsidRDefault="00C2776F" w:rsidP="00E2304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0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6513" w:type="dxa"/>
          </w:tcPr>
          <w:p w14:paraId="1BBFB159" w14:textId="77777777" w:rsidR="00872A9D" w:rsidRDefault="00E23040" w:rsidP="004E2E2E">
            <w:pPr>
              <w:spacing w:before="240"/>
              <w:jc w:val="both"/>
              <w:rPr>
                <w:sz w:val="24"/>
                <w:szCs w:val="24"/>
              </w:rPr>
            </w:pPr>
            <w:r w:rsidRPr="004A4989">
              <w:rPr>
                <w:rFonts w:ascii="Times New Roman" w:hAnsi="Times New Roman"/>
                <w:sz w:val="24"/>
                <w:szCs w:val="24"/>
              </w:rPr>
              <w:t>Podhradí, Mincovní, Svojsíkova, Hornická, Bezručův Vrch</w:t>
            </w:r>
          </w:p>
        </w:tc>
      </w:tr>
      <w:tr w:rsidR="00872A9D" w14:paraId="3603B87E" w14:textId="77777777" w:rsidTr="003146E8">
        <w:tc>
          <w:tcPr>
            <w:tcW w:w="1696" w:type="dxa"/>
          </w:tcPr>
          <w:p w14:paraId="3164FB02" w14:textId="77777777" w:rsidR="00872A9D" w:rsidRPr="004E2E2E" w:rsidRDefault="00AC29E9" w:rsidP="004E2E2E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9FE428A" w14:textId="77777777" w:rsidR="00872A9D" w:rsidRPr="00981FCA" w:rsidRDefault="00C2776F" w:rsidP="00E2304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C44E7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6513" w:type="dxa"/>
          </w:tcPr>
          <w:p w14:paraId="7A4B4E31" w14:textId="77777777" w:rsidR="00872A9D" w:rsidRDefault="00E23040" w:rsidP="004E2E2E">
            <w:pPr>
              <w:spacing w:before="240"/>
              <w:jc w:val="both"/>
              <w:rPr>
                <w:sz w:val="24"/>
                <w:szCs w:val="24"/>
              </w:rPr>
            </w:pPr>
            <w:r w:rsidRPr="004A4989">
              <w:rPr>
                <w:rFonts w:ascii="Times New Roman" w:hAnsi="Times New Roman"/>
                <w:sz w:val="24"/>
                <w:szCs w:val="24"/>
              </w:rPr>
              <w:t>Na Valech,</w:t>
            </w:r>
            <w:r w:rsidR="004946D9">
              <w:rPr>
                <w:rFonts w:ascii="Times New Roman" w:hAnsi="Times New Roman"/>
                <w:sz w:val="24"/>
                <w:szCs w:val="24"/>
              </w:rPr>
              <w:t xml:space="preserve"> Jánský Vrch,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 xml:space="preserve"> Šafaříkova, Jiráskova, Prokopov</w:t>
            </w:r>
            <w:r>
              <w:rPr>
                <w:rFonts w:ascii="Times New Roman" w:hAnsi="Times New Roman"/>
                <w:sz w:val="24"/>
                <w:szCs w:val="24"/>
              </w:rPr>
              <w:t>a, malá Boženy Němcové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 xml:space="preserve"> (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ývalou s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>pořitelnou)</w:t>
            </w:r>
            <w:r>
              <w:rPr>
                <w:rFonts w:ascii="Times New Roman" w:hAnsi="Times New Roman"/>
                <w:sz w:val="24"/>
                <w:szCs w:val="24"/>
              </w:rPr>
              <w:t>, Boženy Němcové (za Besedou)</w:t>
            </w:r>
          </w:p>
        </w:tc>
      </w:tr>
      <w:tr w:rsidR="00872A9D" w14:paraId="3039DC61" w14:textId="77777777" w:rsidTr="003146E8">
        <w:tc>
          <w:tcPr>
            <w:tcW w:w="1696" w:type="dxa"/>
          </w:tcPr>
          <w:p w14:paraId="47C99C01" w14:textId="77777777" w:rsidR="00872A9D" w:rsidRPr="004E2E2E" w:rsidRDefault="00AC29E9" w:rsidP="0056480C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C72B13A" w14:textId="77777777" w:rsidR="00872A9D" w:rsidRPr="00981FCA" w:rsidRDefault="00C2776F" w:rsidP="00E2304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4E7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C44E7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proofErr w:type="gramEnd"/>
          </w:p>
        </w:tc>
        <w:tc>
          <w:tcPr>
            <w:tcW w:w="6513" w:type="dxa"/>
          </w:tcPr>
          <w:p w14:paraId="7705AFE5" w14:textId="77777777" w:rsidR="00872A9D" w:rsidRDefault="00E23040" w:rsidP="004E2E2E">
            <w:pPr>
              <w:spacing w:before="240"/>
              <w:jc w:val="both"/>
              <w:rPr>
                <w:sz w:val="24"/>
                <w:szCs w:val="24"/>
              </w:rPr>
            </w:pPr>
            <w:r w:rsidRPr="004A4989">
              <w:rPr>
                <w:rFonts w:ascii="Times New Roman" w:hAnsi="Times New Roman"/>
                <w:sz w:val="24"/>
                <w:szCs w:val="24"/>
              </w:rPr>
              <w:t>Na Slovanech, Havlíčkova, Lipnická</w:t>
            </w:r>
          </w:p>
        </w:tc>
      </w:tr>
      <w:tr w:rsidR="00872A9D" w14:paraId="3C6263AC" w14:textId="77777777" w:rsidTr="003146E8">
        <w:tc>
          <w:tcPr>
            <w:tcW w:w="1696" w:type="dxa"/>
          </w:tcPr>
          <w:p w14:paraId="36C83634" w14:textId="77777777" w:rsidR="00872A9D" w:rsidRPr="004E2E2E" w:rsidRDefault="00D116D8" w:rsidP="004E2E2E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9D42EE0" w14:textId="77777777" w:rsidR="00872A9D" w:rsidRPr="00981FCA" w:rsidRDefault="00C2776F" w:rsidP="00E2304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C44E7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9</w:t>
            </w:r>
            <w:r w:rsidR="00413D6F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6513" w:type="dxa"/>
          </w:tcPr>
          <w:p w14:paraId="1C1713E1" w14:textId="77777777" w:rsidR="00872A9D" w:rsidRDefault="00E23040" w:rsidP="004E2E2E">
            <w:pPr>
              <w:spacing w:before="240"/>
              <w:jc w:val="both"/>
              <w:rPr>
                <w:sz w:val="24"/>
                <w:szCs w:val="24"/>
              </w:rPr>
            </w:pPr>
            <w:r w:rsidRPr="004A4989">
              <w:rPr>
                <w:rFonts w:ascii="Times New Roman" w:hAnsi="Times New Roman"/>
                <w:sz w:val="24"/>
                <w:szCs w:val="24"/>
              </w:rPr>
              <w:t>Husova, 5. května, Komenského, Žižkova</w:t>
            </w:r>
            <w:r>
              <w:rPr>
                <w:rFonts w:ascii="Times New Roman" w:hAnsi="Times New Roman"/>
                <w:sz w:val="24"/>
                <w:szCs w:val="24"/>
              </w:rPr>
              <w:t>, Boženy Němcové</w:t>
            </w:r>
          </w:p>
        </w:tc>
      </w:tr>
      <w:tr w:rsidR="00872A9D" w14:paraId="0E719394" w14:textId="77777777" w:rsidTr="003146E8">
        <w:tc>
          <w:tcPr>
            <w:tcW w:w="1696" w:type="dxa"/>
          </w:tcPr>
          <w:p w14:paraId="25969B85" w14:textId="77777777" w:rsidR="00872A9D" w:rsidRPr="00674505" w:rsidRDefault="00D116D8" w:rsidP="00CF47E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47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DD91596" w14:textId="77777777" w:rsidR="00872A9D" w:rsidRPr="00981FCA" w:rsidRDefault="00C2776F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</w:rPr>
              <w:t>- 10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6513" w:type="dxa"/>
          </w:tcPr>
          <w:p w14:paraId="2C1DCDEC" w14:textId="77777777" w:rsidR="00872A9D" w:rsidRDefault="00981FCA" w:rsidP="00981FCA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A4989">
              <w:rPr>
                <w:rFonts w:ascii="Times New Roman" w:hAnsi="Times New Roman"/>
                <w:sz w:val="24"/>
                <w:szCs w:val="24"/>
              </w:rPr>
              <w:t>ř. Dukelských hrdinů, Lidická</w:t>
            </w:r>
          </w:p>
        </w:tc>
      </w:tr>
      <w:tr w:rsidR="00872A9D" w14:paraId="47EB07E8" w14:textId="77777777" w:rsidTr="003146E8">
        <w:tc>
          <w:tcPr>
            <w:tcW w:w="1696" w:type="dxa"/>
          </w:tcPr>
          <w:p w14:paraId="36375B20" w14:textId="77777777" w:rsidR="00872A9D" w:rsidRPr="00674505" w:rsidRDefault="00CD7E6D" w:rsidP="00CF47ED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116D8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4AFA39C" w14:textId="77777777" w:rsidR="00872A9D" w:rsidRPr="00981FCA" w:rsidRDefault="00C44E79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C2776F">
              <w:rPr>
                <w:rFonts w:ascii="Times New Roman" w:hAnsi="Times New Roman"/>
                <w:b/>
                <w:sz w:val="24"/>
                <w:szCs w:val="24"/>
              </w:rPr>
              <w:t xml:space="preserve"> - 11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6513" w:type="dxa"/>
          </w:tcPr>
          <w:p w14:paraId="61244800" w14:textId="77777777" w:rsidR="00872A9D" w:rsidRDefault="00706F28" w:rsidP="00981FCA">
            <w:pPr>
              <w:spacing w:before="240"/>
              <w:jc w:val="both"/>
              <w:rPr>
                <w:sz w:val="24"/>
                <w:szCs w:val="24"/>
              </w:rPr>
            </w:pPr>
            <w:r w:rsidRPr="004A4989">
              <w:rPr>
                <w:rFonts w:ascii="Times New Roman" w:hAnsi="Times New Roman"/>
                <w:sz w:val="24"/>
                <w:szCs w:val="24"/>
              </w:rPr>
              <w:t>K Lanov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5EE6">
              <w:rPr>
                <w:rFonts w:ascii="Times New Roman" w:hAnsi="Times New Roman"/>
                <w:sz w:val="24"/>
                <w:szCs w:val="24"/>
              </w:rPr>
              <w:t>Palackého</w:t>
            </w:r>
          </w:p>
        </w:tc>
      </w:tr>
      <w:tr w:rsidR="00872A9D" w14:paraId="4C32751D" w14:textId="77777777" w:rsidTr="003146E8">
        <w:tc>
          <w:tcPr>
            <w:tcW w:w="1696" w:type="dxa"/>
          </w:tcPr>
          <w:p w14:paraId="1E9B3C4E" w14:textId="77777777" w:rsidR="00872A9D" w:rsidRPr="00674505" w:rsidRDefault="00D116D8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4653AD4" w14:textId="77777777" w:rsidR="00872A9D" w:rsidRPr="00981FCA" w:rsidRDefault="00C44E79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277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C2776F">
              <w:rPr>
                <w:rFonts w:ascii="Times New Roman" w:hAnsi="Times New Roman"/>
                <w:b/>
                <w:sz w:val="24"/>
                <w:szCs w:val="24"/>
              </w:rPr>
              <w:t xml:space="preserve"> - 14</w:t>
            </w:r>
            <w:r w:rsidR="00D30516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6513" w:type="dxa"/>
          </w:tcPr>
          <w:p w14:paraId="7A8E9D38" w14:textId="77777777" w:rsidR="00872A9D" w:rsidRPr="00706F28" w:rsidRDefault="00706F28" w:rsidP="00981FC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28">
              <w:rPr>
                <w:rFonts w:ascii="Times New Roman" w:hAnsi="Times New Roman"/>
                <w:sz w:val="24"/>
                <w:szCs w:val="24"/>
              </w:rPr>
              <w:t>Fibichova, Dvořákova, Smetanova, Mánesova, Štěpova</w:t>
            </w:r>
          </w:p>
        </w:tc>
      </w:tr>
      <w:tr w:rsidR="00872A9D" w14:paraId="54880A43" w14:textId="77777777" w:rsidTr="003146E8">
        <w:tc>
          <w:tcPr>
            <w:tcW w:w="1696" w:type="dxa"/>
          </w:tcPr>
          <w:p w14:paraId="46C3B878" w14:textId="77777777" w:rsidR="00872A9D" w:rsidRPr="00674505" w:rsidRDefault="00D116D8" w:rsidP="004946D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D88B2C0" w14:textId="77777777" w:rsidR="00872A9D" w:rsidRPr="00981FCA" w:rsidRDefault="00D30516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 w:rsidRPr="00981F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981FCA">
              <w:rPr>
                <w:rFonts w:ascii="Times New Roman" w:hAnsi="Times New Roman"/>
                <w:b/>
                <w:sz w:val="24"/>
                <w:szCs w:val="24"/>
              </w:rPr>
              <w:t xml:space="preserve"> - 10</w:t>
            </w:r>
            <w:r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6513" w:type="dxa"/>
          </w:tcPr>
          <w:p w14:paraId="603E63D0" w14:textId="77777777" w:rsidR="00872A9D" w:rsidRPr="00706F28" w:rsidRDefault="00706F28" w:rsidP="00981FC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ánská</w:t>
            </w:r>
          </w:p>
        </w:tc>
      </w:tr>
      <w:tr w:rsidR="00872A9D" w14:paraId="0C828A0F" w14:textId="77777777" w:rsidTr="003146E8">
        <w:tc>
          <w:tcPr>
            <w:tcW w:w="1696" w:type="dxa"/>
          </w:tcPr>
          <w:p w14:paraId="01FE952B" w14:textId="77777777" w:rsidR="00872A9D" w:rsidRPr="00674505" w:rsidRDefault="00D116D8" w:rsidP="00C2776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EAD4A85" w14:textId="77777777" w:rsidR="00872A9D" w:rsidRPr="00981FCA" w:rsidRDefault="00C44E79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81FCA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C2776F">
              <w:rPr>
                <w:rFonts w:ascii="Times New Roman" w:hAnsi="Times New Roman"/>
                <w:b/>
                <w:sz w:val="24"/>
                <w:szCs w:val="24"/>
              </w:rPr>
              <w:t xml:space="preserve"> – 11</w:t>
            </w:r>
            <w:r w:rsidR="00981FCA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6513" w:type="dxa"/>
          </w:tcPr>
          <w:p w14:paraId="7910971F" w14:textId="77777777" w:rsidR="00872A9D" w:rsidRPr="00706F28" w:rsidRDefault="00706F28" w:rsidP="00981FC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é Město</w:t>
            </w:r>
          </w:p>
        </w:tc>
      </w:tr>
      <w:tr w:rsidR="00872A9D" w14:paraId="1EA71049" w14:textId="77777777" w:rsidTr="003146E8">
        <w:tc>
          <w:tcPr>
            <w:tcW w:w="1696" w:type="dxa"/>
          </w:tcPr>
          <w:p w14:paraId="06F7166D" w14:textId="77777777" w:rsidR="00872A9D" w:rsidRPr="00674505" w:rsidRDefault="00D116D8" w:rsidP="0056480C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55C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F8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AC2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024172F" w14:textId="77777777" w:rsidR="00872A9D" w:rsidRPr="00981FCA" w:rsidRDefault="00C2776F" w:rsidP="00981FC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981FCA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4</w:t>
            </w:r>
            <w:r w:rsidR="00981FCA" w:rsidRPr="00981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6513" w:type="dxa"/>
          </w:tcPr>
          <w:p w14:paraId="139A39C6" w14:textId="77777777" w:rsidR="00872A9D" w:rsidRPr="00706F28" w:rsidRDefault="00706F28" w:rsidP="00981FC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há</w:t>
            </w:r>
          </w:p>
        </w:tc>
      </w:tr>
    </w:tbl>
    <w:p w14:paraId="0A289292" w14:textId="77777777" w:rsidR="003146E8" w:rsidRPr="00B74F91" w:rsidRDefault="003146E8" w:rsidP="00B74F91">
      <w:pPr>
        <w:jc w:val="both"/>
        <w:rPr>
          <w:rFonts w:ascii="Times New Roman" w:hAnsi="Times New Roman"/>
          <w:b/>
          <w:sz w:val="24"/>
          <w:szCs w:val="24"/>
        </w:rPr>
      </w:pPr>
      <w:r w:rsidRPr="00B74F91">
        <w:rPr>
          <w:rFonts w:ascii="Times New Roman" w:hAnsi="Times New Roman"/>
          <w:b/>
          <w:sz w:val="24"/>
          <w:szCs w:val="24"/>
        </w:rPr>
        <w:t xml:space="preserve">Žádáme občany o dodržování </w:t>
      </w:r>
      <w:r w:rsidR="00EC4484">
        <w:rPr>
          <w:rFonts w:ascii="Times New Roman" w:hAnsi="Times New Roman"/>
          <w:b/>
          <w:sz w:val="24"/>
          <w:szCs w:val="24"/>
        </w:rPr>
        <w:t xml:space="preserve">hodiny a </w:t>
      </w:r>
      <w:r w:rsidRPr="00B74F91">
        <w:rPr>
          <w:rFonts w:ascii="Times New Roman" w:hAnsi="Times New Roman"/>
          <w:b/>
          <w:sz w:val="24"/>
          <w:szCs w:val="24"/>
        </w:rPr>
        <w:t>data svozu pr</w:t>
      </w:r>
      <w:r w:rsidR="00265BB1" w:rsidRPr="00B74F91">
        <w:rPr>
          <w:rFonts w:ascii="Times New Roman" w:hAnsi="Times New Roman"/>
          <w:b/>
          <w:sz w:val="24"/>
          <w:szCs w:val="24"/>
        </w:rPr>
        <w:t>o jednotlivé ulice a</w:t>
      </w:r>
      <w:r w:rsidR="00C2776F" w:rsidRPr="00B74F91">
        <w:rPr>
          <w:rFonts w:ascii="Times New Roman" w:hAnsi="Times New Roman"/>
          <w:b/>
          <w:sz w:val="24"/>
          <w:szCs w:val="24"/>
        </w:rPr>
        <w:t xml:space="preserve"> </w:t>
      </w:r>
      <w:r w:rsidR="00495B37" w:rsidRPr="00B74F91">
        <w:rPr>
          <w:rFonts w:ascii="Times New Roman" w:hAnsi="Times New Roman"/>
          <w:b/>
          <w:sz w:val="24"/>
          <w:szCs w:val="24"/>
        </w:rPr>
        <w:t xml:space="preserve">neukládali </w:t>
      </w:r>
      <w:r w:rsidRPr="00B74F91">
        <w:rPr>
          <w:rFonts w:ascii="Times New Roman" w:hAnsi="Times New Roman"/>
          <w:b/>
          <w:sz w:val="24"/>
          <w:szCs w:val="24"/>
        </w:rPr>
        <w:t xml:space="preserve">nepotřebné věci </w:t>
      </w:r>
      <w:r w:rsidR="00265BB1" w:rsidRPr="00B74F91">
        <w:rPr>
          <w:rFonts w:ascii="Times New Roman" w:hAnsi="Times New Roman"/>
          <w:b/>
          <w:sz w:val="24"/>
          <w:szCs w:val="24"/>
        </w:rPr>
        <w:t xml:space="preserve">před datem svozů </w:t>
      </w:r>
      <w:r w:rsidRPr="00B74F91">
        <w:rPr>
          <w:rFonts w:ascii="Times New Roman" w:hAnsi="Times New Roman"/>
          <w:b/>
          <w:sz w:val="24"/>
          <w:szCs w:val="24"/>
        </w:rPr>
        <w:t xml:space="preserve">na </w:t>
      </w:r>
      <w:r w:rsidR="00C2776F" w:rsidRPr="00B74F91">
        <w:rPr>
          <w:rFonts w:ascii="Times New Roman" w:hAnsi="Times New Roman"/>
          <w:b/>
          <w:sz w:val="24"/>
          <w:szCs w:val="24"/>
        </w:rPr>
        <w:t xml:space="preserve">chodník a </w:t>
      </w:r>
      <w:r w:rsidRPr="00B74F91">
        <w:rPr>
          <w:rFonts w:ascii="Times New Roman" w:hAnsi="Times New Roman"/>
          <w:b/>
          <w:sz w:val="24"/>
          <w:szCs w:val="24"/>
        </w:rPr>
        <w:t xml:space="preserve">ulice!  </w:t>
      </w:r>
    </w:p>
    <w:sectPr w:rsidR="003146E8" w:rsidRPr="00B74F91" w:rsidSect="003146E8">
      <w:footerReference w:type="default" r:id="rId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345D" w14:textId="77777777" w:rsidR="00B22C0B" w:rsidRDefault="00B22C0B" w:rsidP="0044553F">
      <w:pPr>
        <w:spacing w:after="0" w:line="240" w:lineRule="auto"/>
      </w:pPr>
      <w:r>
        <w:separator/>
      </w:r>
    </w:p>
  </w:endnote>
  <w:endnote w:type="continuationSeparator" w:id="0">
    <w:p w14:paraId="78D5F7AD" w14:textId="77777777" w:rsidR="00B22C0B" w:rsidRDefault="00B22C0B" w:rsidP="0044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ED4D" w14:textId="77777777" w:rsidR="0044553F" w:rsidRPr="0044553F" w:rsidRDefault="0044553F" w:rsidP="0044553F">
    <w:pPr>
      <w:pStyle w:val="Zpat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8039" w14:textId="77777777" w:rsidR="00B22C0B" w:rsidRDefault="00B22C0B" w:rsidP="0044553F">
      <w:pPr>
        <w:spacing w:after="0" w:line="240" w:lineRule="auto"/>
      </w:pPr>
      <w:r>
        <w:separator/>
      </w:r>
    </w:p>
  </w:footnote>
  <w:footnote w:type="continuationSeparator" w:id="0">
    <w:p w14:paraId="21C25F3D" w14:textId="77777777" w:rsidR="00B22C0B" w:rsidRDefault="00B22C0B" w:rsidP="00445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D0"/>
    <w:rsid w:val="000101E5"/>
    <w:rsid w:val="00080BAD"/>
    <w:rsid w:val="000966B4"/>
    <w:rsid w:val="001563D2"/>
    <w:rsid w:val="00170DB3"/>
    <w:rsid w:val="002007E3"/>
    <w:rsid w:val="0023131D"/>
    <w:rsid w:val="00265BB1"/>
    <w:rsid w:val="002708CD"/>
    <w:rsid w:val="002B68AB"/>
    <w:rsid w:val="002D27B7"/>
    <w:rsid w:val="002D2DD0"/>
    <w:rsid w:val="002D6E78"/>
    <w:rsid w:val="002F0C2F"/>
    <w:rsid w:val="00301991"/>
    <w:rsid w:val="003146E8"/>
    <w:rsid w:val="00323AC3"/>
    <w:rsid w:val="00330C52"/>
    <w:rsid w:val="0034668A"/>
    <w:rsid w:val="00383918"/>
    <w:rsid w:val="003B7EDA"/>
    <w:rsid w:val="003E606F"/>
    <w:rsid w:val="003F6097"/>
    <w:rsid w:val="00405932"/>
    <w:rsid w:val="00407D05"/>
    <w:rsid w:val="00413D6F"/>
    <w:rsid w:val="00440A75"/>
    <w:rsid w:val="0044553F"/>
    <w:rsid w:val="004946D9"/>
    <w:rsid w:val="00495B37"/>
    <w:rsid w:val="004A4989"/>
    <w:rsid w:val="004C7389"/>
    <w:rsid w:val="004D6530"/>
    <w:rsid w:val="004E2E2E"/>
    <w:rsid w:val="004E47EB"/>
    <w:rsid w:val="004F29B0"/>
    <w:rsid w:val="00506D7F"/>
    <w:rsid w:val="00543632"/>
    <w:rsid w:val="00562BD1"/>
    <w:rsid w:val="0056480C"/>
    <w:rsid w:val="005812EF"/>
    <w:rsid w:val="00592469"/>
    <w:rsid w:val="005E0A9A"/>
    <w:rsid w:val="005F61CF"/>
    <w:rsid w:val="00631134"/>
    <w:rsid w:val="00655CC4"/>
    <w:rsid w:val="00663960"/>
    <w:rsid w:val="00674505"/>
    <w:rsid w:val="006E692B"/>
    <w:rsid w:val="006F1EF7"/>
    <w:rsid w:val="00706F28"/>
    <w:rsid w:val="00742CC1"/>
    <w:rsid w:val="00760964"/>
    <w:rsid w:val="00773892"/>
    <w:rsid w:val="00782D03"/>
    <w:rsid w:val="00806CFE"/>
    <w:rsid w:val="0080781C"/>
    <w:rsid w:val="00816DEB"/>
    <w:rsid w:val="00821928"/>
    <w:rsid w:val="00872A9D"/>
    <w:rsid w:val="008C2420"/>
    <w:rsid w:val="008E6761"/>
    <w:rsid w:val="008F561C"/>
    <w:rsid w:val="009423E6"/>
    <w:rsid w:val="00965154"/>
    <w:rsid w:val="00981FCA"/>
    <w:rsid w:val="009F2093"/>
    <w:rsid w:val="00A1727B"/>
    <w:rsid w:val="00A33878"/>
    <w:rsid w:val="00AA1FB3"/>
    <w:rsid w:val="00AA2167"/>
    <w:rsid w:val="00AB40A7"/>
    <w:rsid w:val="00AC29E9"/>
    <w:rsid w:val="00B04345"/>
    <w:rsid w:val="00B22C0B"/>
    <w:rsid w:val="00B4647C"/>
    <w:rsid w:val="00B529DE"/>
    <w:rsid w:val="00B563F2"/>
    <w:rsid w:val="00B74F91"/>
    <w:rsid w:val="00B75EE6"/>
    <w:rsid w:val="00B86B85"/>
    <w:rsid w:val="00B9074B"/>
    <w:rsid w:val="00B977E6"/>
    <w:rsid w:val="00BF5CA7"/>
    <w:rsid w:val="00C00FB4"/>
    <w:rsid w:val="00C2776F"/>
    <w:rsid w:val="00C44E79"/>
    <w:rsid w:val="00CC1314"/>
    <w:rsid w:val="00CC6CFE"/>
    <w:rsid w:val="00CD6CC5"/>
    <w:rsid w:val="00CD7E6D"/>
    <w:rsid w:val="00CE72D2"/>
    <w:rsid w:val="00CF47ED"/>
    <w:rsid w:val="00D049CB"/>
    <w:rsid w:val="00D116D8"/>
    <w:rsid w:val="00D13C97"/>
    <w:rsid w:val="00D30495"/>
    <w:rsid w:val="00D30516"/>
    <w:rsid w:val="00D512ED"/>
    <w:rsid w:val="00D516F3"/>
    <w:rsid w:val="00D519D2"/>
    <w:rsid w:val="00D90C5E"/>
    <w:rsid w:val="00DA0EE4"/>
    <w:rsid w:val="00DA15E5"/>
    <w:rsid w:val="00DB57A3"/>
    <w:rsid w:val="00DC503B"/>
    <w:rsid w:val="00DC5917"/>
    <w:rsid w:val="00DE1392"/>
    <w:rsid w:val="00DF4D51"/>
    <w:rsid w:val="00E23040"/>
    <w:rsid w:val="00E230DE"/>
    <w:rsid w:val="00E42F69"/>
    <w:rsid w:val="00E57DAC"/>
    <w:rsid w:val="00E90B8A"/>
    <w:rsid w:val="00EA2D79"/>
    <w:rsid w:val="00EC4484"/>
    <w:rsid w:val="00EE4B26"/>
    <w:rsid w:val="00F1216B"/>
    <w:rsid w:val="00F34F8F"/>
    <w:rsid w:val="00F501A3"/>
    <w:rsid w:val="00FD3D38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4ADFF"/>
  <w15:docId w15:val="{DAFCDF81-4251-4CE5-A5A9-130BF445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5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553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55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553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989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FE1798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9F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54F8-3447-4482-A9A0-1FE6AFF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ušník Luboš</dc:creator>
  <cp:keywords/>
  <dc:description/>
  <cp:lastModifiedBy>Hynková Soňa</cp:lastModifiedBy>
  <cp:revision>2</cp:revision>
  <cp:lastPrinted>2022-10-31T08:57:00Z</cp:lastPrinted>
  <dcterms:created xsi:type="dcterms:W3CDTF">2022-10-31T08:58:00Z</dcterms:created>
  <dcterms:modified xsi:type="dcterms:W3CDTF">2022-10-31T08:58:00Z</dcterms:modified>
</cp:coreProperties>
</file>